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995" w:rsidRPr="0097396E" w:rsidRDefault="00753995" w:rsidP="0075399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лан дистанційної </w:t>
      </w:r>
      <w:r w:rsidRPr="0097396E">
        <w:rPr>
          <w:rFonts w:ascii="Times New Roman" w:hAnsi="Times New Roman" w:cs="Times New Roman"/>
          <w:b/>
          <w:sz w:val="28"/>
          <w:szCs w:val="28"/>
          <w:lang w:val="uk-UA"/>
        </w:rPr>
        <w:t>робот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</w:p>
    <w:p w:rsidR="00753995" w:rsidRPr="0097396E" w:rsidRDefault="00753995" w:rsidP="0075399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7396E">
        <w:rPr>
          <w:rFonts w:ascii="Times New Roman" w:hAnsi="Times New Roman" w:cs="Times New Roman"/>
          <w:b/>
          <w:sz w:val="28"/>
          <w:szCs w:val="28"/>
          <w:lang w:val="uk-UA"/>
        </w:rPr>
        <w:t>доцента кафедри англійської мови та методики її викладання</w:t>
      </w:r>
    </w:p>
    <w:p w:rsidR="00753995" w:rsidRPr="0097396E" w:rsidRDefault="00753995" w:rsidP="0075399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97396E">
        <w:rPr>
          <w:rFonts w:ascii="Times New Roman" w:hAnsi="Times New Roman" w:cs="Times New Roman"/>
          <w:b/>
          <w:sz w:val="28"/>
          <w:szCs w:val="28"/>
          <w:lang w:val="uk-UA"/>
        </w:rPr>
        <w:t>Кострубіної</w:t>
      </w:r>
      <w:proofErr w:type="spellEnd"/>
      <w:r w:rsidRPr="0097396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.В.</w:t>
      </w:r>
    </w:p>
    <w:p w:rsidR="00753995" w:rsidRPr="00753995" w:rsidRDefault="00753995" w:rsidP="0075399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а період карантину</w:t>
      </w:r>
    </w:p>
    <w:p w:rsidR="00753995" w:rsidRDefault="00753995" w:rsidP="0075399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53995" w:rsidRDefault="00753995" w:rsidP="0075399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авчальна робота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498"/>
        <w:gridCol w:w="1962"/>
        <w:gridCol w:w="1380"/>
        <w:gridCol w:w="5766"/>
      </w:tblGrid>
      <w:tr w:rsidR="00753995" w:rsidTr="00753995">
        <w:tc>
          <w:tcPr>
            <w:tcW w:w="498" w:type="dxa"/>
          </w:tcPr>
          <w:p w:rsidR="00753995" w:rsidRPr="0032347E" w:rsidRDefault="00753995" w:rsidP="006154C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2347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1962" w:type="dxa"/>
          </w:tcPr>
          <w:p w:rsidR="00753995" w:rsidRPr="0032347E" w:rsidRDefault="00753995" w:rsidP="006154C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2347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урс</w:t>
            </w:r>
          </w:p>
        </w:tc>
        <w:tc>
          <w:tcPr>
            <w:tcW w:w="1380" w:type="dxa"/>
          </w:tcPr>
          <w:p w:rsidR="00753995" w:rsidRPr="0032347E" w:rsidRDefault="00753995" w:rsidP="006154C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рупа</w:t>
            </w:r>
          </w:p>
        </w:tc>
        <w:tc>
          <w:tcPr>
            <w:tcW w:w="5766" w:type="dxa"/>
          </w:tcPr>
          <w:p w:rsidR="00753995" w:rsidRDefault="00753995" w:rsidP="006154C9">
            <w:pPr>
              <w:pStyle w:val="a3"/>
              <w:tabs>
                <w:tab w:val="left" w:pos="275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омашнє завдання /</w:t>
            </w:r>
          </w:p>
          <w:p w:rsidR="00753995" w:rsidRPr="0032347E" w:rsidRDefault="00753995" w:rsidP="006154C9">
            <w:pPr>
              <w:pStyle w:val="a3"/>
              <w:tabs>
                <w:tab w:val="left" w:pos="275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ревірка</w:t>
            </w:r>
          </w:p>
        </w:tc>
      </w:tr>
      <w:tr w:rsidR="00753995" w:rsidTr="00753995">
        <w:tc>
          <w:tcPr>
            <w:tcW w:w="498" w:type="dxa"/>
          </w:tcPr>
          <w:p w:rsidR="00753995" w:rsidRPr="00E14A59" w:rsidRDefault="00753995" w:rsidP="006154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4A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962" w:type="dxa"/>
          </w:tcPr>
          <w:p w:rsidR="00753995" w:rsidRPr="00E14A59" w:rsidRDefault="00753995" w:rsidP="006154C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14A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ка викладання іноземної мови</w:t>
            </w:r>
          </w:p>
        </w:tc>
        <w:tc>
          <w:tcPr>
            <w:tcW w:w="1380" w:type="dxa"/>
          </w:tcPr>
          <w:p w:rsidR="00753995" w:rsidRPr="0062637D" w:rsidRDefault="00753995" w:rsidP="006154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1</w:t>
            </w:r>
          </w:p>
        </w:tc>
        <w:tc>
          <w:tcPr>
            <w:tcW w:w="5766" w:type="dxa"/>
          </w:tcPr>
          <w:p w:rsidR="00753995" w:rsidRPr="00E14A59" w:rsidRDefault="00753995" w:rsidP="006154C9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4A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міщення матеріалів у </w:t>
            </w:r>
            <w:r w:rsidRPr="00E14A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r w:rsidRPr="00E14A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14A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om</w:t>
            </w:r>
            <w:r w:rsidRPr="00E14A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код: </w:t>
            </w:r>
            <w:r w:rsidRPr="00753995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en-US"/>
              </w:rPr>
              <w:t>qsan7fm</w:t>
            </w:r>
            <w:r w:rsidRPr="007539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14A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 </w:t>
            </w:r>
            <w:proofErr w:type="spellStart"/>
            <w:r w:rsidRPr="00E14A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E14A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753995" w:rsidRPr="00E14A59" w:rsidRDefault="00753995" w:rsidP="006154C9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4A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сультація у </w:t>
            </w:r>
            <w:proofErr w:type="spellStart"/>
            <w:r w:rsidRPr="00E14A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йбері</w:t>
            </w:r>
            <w:proofErr w:type="spellEnd"/>
            <w:r w:rsidRPr="00E14A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753995" w:rsidRPr="0062637D" w:rsidRDefault="00753995" w:rsidP="006154C9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4A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дивідуальні консультації у телефонному режимі</w:t>
            </w:r>
          </w:p>
        </w:tc>
      </w:tr>
      <w:tr w:rsidR="00753995" w:rsidTr="00753995">
        <w:tc>
          <w:tcPr>
            <w:tcW w:w="498" w:type="dxa"/>
          </w:tcPr>
          <w:p w:rsidR="00753995" w:rsidRPr="00E14A59" w:rsidRDefault="00753995" w:rsidP="006154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62" w:type="dxa"/>
          </w:tcPr>
          <w:p w:rsidR="00753995" w:rsidRPr="00E14A59" w:rsidRDefault="00753995" w:rsidP="006154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4A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ка викладання іноземної мови</w:t>
            </w:r>
          </w:p>
        </w:tc>
        <w:tc>
          <w:tcPr>
            <w:tcW w:w="1380" w:type="dxa"/>
          </w:tcPr>
          <w:p w:rsidR="00753995" w:rsidRDefault="00753995" w:rsidP="006154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1</w:t>
            </w:r>
          </w:p>
        </w:tc>
        <w:tc>
          <w:tcPr>
            <w:tcW w:w="5766" w:type="dxa"/>
          </w:tcPr>
          <w:p w:rsidR="00753995" w:rsidRPr="00E14A59" w:rsidRDefault="00753995" w:rsidP="00753995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4A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міщення матеріалів у </w:t>
            </w:r>
            <w:r w:rsidRPr="00E14A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r w:rsidRPr="00E14A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14A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om</w:t>
            </w:r>
            <w:r w:rsidRPr="00E14A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код: </w:t>
            </w:r>
            <w:proofErr w:type="spellStart"/>
            <w:r w:rsidRPr="00753995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wc</w:t>
            </w:r>
            <w:proofErr w:type="spellEnd"/>
            <w:r w:rsidRPr="00753995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uk-UA"/>
              </w:rPr>
              <w:t>5</w:t>
            </w:r>
            <w:r w:rsidRPr="00753995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e</w:t>
            </w:r>
            <w:r w:rsidRPr="00753995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uk-UA"/>
              </w:rPr>
              <w:t>2</w:t>
            </w:r>
            <w:proofErr w:type="spellStart"/>
            <w:r w:rsidRPr="00753995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je</w:t>
            </w:r>
            <w:proofErr w:type="spellEnd"/>
            <w:r w:rsidRPr="007539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14A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 </w:t>
            </w:r>
            <w:proofErr w:type="spellStart"/>
            <w:r w:rsidRPr="00E14A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E14A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753995" w:rsidRPr="00E14A59" w:rsidRDefault="00753995" w:rsidP="00753995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4A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сультація у </w:t>
            </w:r>
            <w:proofErr w:type="spellStart"/>
            <w:r w:rsidRPr="00E14A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йбері</w:t>
            </w:r>
            <w:proofErr w:type="spellEnd"/>
            <w:r w:rsidRPr="00E14A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753995" w:rsidRPr="00E14A59" w:rsidRDefault="00753995" w:rsidP="00753995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4A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дивідуальні консультації у телефонному режимі</w:t>
            </w:r>
            <w:r w:rsidRPr="00E14A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753995" w:rsidTr="00753995">
        <w:tc>
          <w:tcPr>
            <w:tcW w:w="498" w:type="dxa"/>
          </w:tcPr>
          <w:p w:rsidR="00753995" w:rsidRPr="00E14A59" w:rsidRDefault="00753995" w:rsidP="006154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962" w:type="dxa"/>
          </w:tcPr>
          <w:p w:rsidR="00753995" w:rsidRPr="00E14A59" w:rsidRDefault="00753995" w:rsidP="006154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4A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ка викладання іноземної мови</w:t>
            </w:r>
          </w:p>
        </w:tc>
        <w:tc>
          <w:tcPr>
            <w:tcW w:w="1380" w:type="dxa"/>
          </w:tcPr>
          <w:p w:rsidR="00753995" w:rsidRDefault="00753995" w:rsidP="006154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1</w:t>
            </w:r>
          </w:p>
        </w:tc>
        <w:tc>
          <w:tcPr>
            <w:tcW w:w="5766" w:type="dxa"/>
          </w:tcPr>
          <w:p w:rsidR="00753995" w:rsidRPr="00E14A59" w:rsidRDefault="00753995" w:rsidP="00753995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4A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міщення матеріалів у </w:t>
            </w:r>
            <w:r w:rsidRPr="00E14A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r w:rsidRPr="00E14A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14A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om</w:t>
            </w:r>
            <w:r w:rsidRPr="00E14A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код: </w:t>
            </w:r>
            <w:r w:rsidRPr="00753995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uk-UA"/>
              </w:rPr>
              <w:t>7</w:t>
            </w:r>
            <w:proofErr w:type="spellStart"/>
            <w:r w:rsidRPr="00753995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itesx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) </w:t>
            </w:r>
            <w:r w:rsidRPr="00E14A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 </w:t>
            </w:r>
            <w:proofErr w:type="spellStart"/>
            <w:r w:rsidRPr="00E14A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E14A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753995" w:rsidRPr="00E14A59" w:rsidRDefault="00753995" w:rsidP="00753995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4A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сультація у </w:t>
            </w:r>
            <w:proofErr w:type="spellStart"/>
            <w:r w:rsidRPr="00E14A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йбері</w:t>
            </w:r>
            <w:proofErr w:type="spellEnd"/>
            <w:r w:rsidRPr="00E14A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753995" w:rsidRPr="00E14A59" w:rsidRDefault="00753995" w:rsidP="00753995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4A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дивідуальні консультації у телефонному режимі</w:t>
            </w:r>
          </w:p>
        </w:tc>
      </w:tr>
      <w:tr w:rsidR="00753995" w:rsidTr="00753995">
        <w:tc>
          <w:tcPr>
            <w:tcW w:w="498" w:type="dxa"/>
          </w:tcPr>
          <w:p w:rsidR="00753995" w:rsidRPr="00753995" w:rsidRDefault="00753995" w:rsidP="006154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962" w:type="dxa"/>
          </w:tcPr>
          <w:p w:rsidR="00753995" w:rsidRPr="00E14A59" w:rsidRDefault="00753995" w:rsidP="006154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4A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М англійської мови</w:t>
            </w:r>
          </w:p>
        </w:tc>
        <w:tc>
          <w:tcPr>
            <w:tcW w:w="1380" w:type="dxa"/>
          </w:tcPr>
          <w:p w:rsidR="00753995" w:rsidRPr="0032347E" w:rsidRDefault="00753995" w:rsidP="006154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34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3234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766" w:type="dxa"/>
          </w:tcPr>
          <w:p w:rsidR="00753995" w:rsidRPr="00E14A59" w:rsidRDefault="00753995" w:rsidP="006154C9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4A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міщення матеріалів у </w:t>
            </w:r>
            <w:r w:rsidRPr="00E14A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r w:rsidRPr="00E14A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14A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om</w:t>
            </w:r>
            <w:r w:rsidRPr="00E14A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код: </w:t>
            </w:r>
            <w:r w:rsidRPr="00753995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a</w:t>
            </w:r>
            <w:r w:rsidRPr="00753995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uk-UA"/>
              </w:rPr>
              <w:t>627</w:t>
            </w:r>
            <w:proofErr w:type="spellStart"/>
            <w:r w:rsidRPr="00753995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hf</w:t>
            </w:r>
            <w:proofErr w:type="spellEnd"/>
            <w:r w:rsidRPr="00753995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uk-UA"/>
              </w:rPr>
              <w:t>3</w:t>
            </w:r>
            <w:r w:rsidRPr="007539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Pr="007539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14A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 </w:t>
            </w:r>
            <w:proofErr w:type="spellStart"/>
            <w:r w:rsidRPr="00E14A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E14A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753995" w:rsidRDefault="00753995" w:rsidP="006154C9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4A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сультація у </w:t>
            </w:r>
            <w:proofErr w:type="spellStart"/>
            <w:r w:rsidRPr="00E14A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йбері</w:t>
            </w:r>
            <w:proofErr w:type="spellEnd"/>
            <w:r w:rsidRPr="00E14A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753995" w:rsidRPr="0062637D" w:rsidRDefault="00753995" w:rsidP="006154C9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34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дивідуальні консультації у телефонному режимі</w:t>
            </w:r>
          </w:p>
        </w:tc>
      </w:tr>
      <w:tr w:rsidR="00753995" w:rsidTr="00753995">
        <w:tc>
          <w:tcPr>
            <w:tcW w:w="498" w:type="dxa"/>
          </w:tcPr>
          <w:p w:rsidR="00753995" w:rsidRPr="0032347E" w:rsidRDefault="00753995" w:rsidP="006154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962" w:type="dxa"/>
          </w:tcPr>
          <w:p w:rsidR="00753995" w:rsidRPr="00E14A59" w:rsidRDefault="00753995" w:rsidP="006154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4A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М англійської мови</w:t>
            </w:r>
          </w:p>
        </w:tc>
        <w:tc>
          <w:tcPr>
            <w:tcW w:w="1380" w:type="dxa"/>
          </w:tcPr>
          <w:p w:rsidR="00753995" w:rsidRPr="0032347E" w:rsidRDefault="00753995" w:rsidP="006154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34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1</w:t>
            </w:r>
          </w:p>
        </w:tc>
        <w:tc>
          <w:tcPr>
            <w:tcW w:w="5766" w:type="dxa"/>
          </w:tcPr>
          <w:p w:rsidR="00753995" w:rsidRPr="00E14A59" w:rsidRDefault="00753995" w:rsidP="006154C9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4A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міщення матеріалів у </w:t>
            </w:r>
            <w:r w:rsidRPr="00E14A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r w:rsidRPr="00E14A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14A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om</w:t>
            </w:r>
            <w:r w:rsidRPr="007539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код: </w:t>
            </w:r>
            <w:proofErr w:type="spellStart"/>
            <w:r w:rsidRPr="00753995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wmtkwt</w:t>
            </w:r>
            <w:proofErr w:type="spellEnd"/>
            <w:r w:rsidRPr="00753995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uk-UA"/>
              </w:rPr>
              <w:t>3</w:t>
            </w:r>
            <w:r w:rsidRPr="007539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Pr="007539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bookmarkStart w:id="0" w:name="_GoBack"/>
            <w:bookmarkEnd w:id="0"/>
            <w:r w:rsidRPr="00E14A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 </w:t>
            </w:r>
            <w:proofErr w:type="spellStart"/>
            <w:r w:rsidRPr="00E14A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E14A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753995" w:rsidRDefault="00753995" w:rsidP="006154C9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4A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сультація у </w:t>
            </w:r>
            <w:proofErr w:type="spellStart"/>
            <w:r w:rsidRPr="00E14A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йбері</w:t>
            </w:r>
            <w:proofErr w:type="spellEnd"/>
            <w:r w:rsidRPr="00E14A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753995" w:rsidRPr="0062637D" w:rsidRDefault="00753995" w:rsidP="006154C9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34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дивідуальні консультації у телефонному режим</w:t>
            </w:r>
          </w:p>
        </w:tc>
      </w:tr>
      <w:tr w:rsidR="00753995" w:rsidTr="00753995">
        <w:tc>
          <w:tcPr>
            <w:tcW w:w="498" w:type="dxa"/>
          </w:tcPr>
          <w:p w:rsidR="00753995" w:rsidRPr="0062637D" w:rsidRDefault="00753995" w:rsidP="006154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962" w:type="dxa"/>
          </w:tcPr>
          <w:p w:rsidR="00753995" w:rsidRPr="0032347E" w:rsidRDefault="00753995" w:rsidP="006154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блеми міжкультурної комунікації</w:t>
            </w:r>
          </w:p>
        </w:tc>
        <w:tc>
          <w:tcPr>
            <w:tcW w:w="1380" w:type="dxa"/>
          </w:tcPr>
          <w:p w:rsidR="00753995" w:rsidRPr="0032347E" w:rsidRDefault="00753995" w:rsidP="006154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1М</w:t>
            </w:r>
          </w:p>
        </w:tc>
        <w:tc>
          <w:tcPr>
            <w:tcW w:w="5766" w:type="dxa"/>
          </w:tcPr>
          <w:p w:rsidR="00753995" w:rsidRPr="00E14A59" w:rsidRDefault="00753995" w:rsidP="006154C9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4A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міщення матеріалів у </w:t>
            </w:r>
            <w:r w:rsidRPr="00E14A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r w:rsidRPr="00E14A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14A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om</w:t>
            </w:r>
            <w:r w:rsidRPr="00E14A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код: </w:t>
            </w:r>
            <w:proofErr w:type="spellStart"/>
            <w:r w:rsidRPr="00753995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nhe</w:t>
            </w:r>
            <w:proofErr w:type="spellEnd"/>
            <w:r w:rsidRPr="00753995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uk-UA"/>
              </w:rPr>
              <w:t>6</w:t>
            </w:r>
            <w:proofErr w:type="spellStart"/>
            <w:r w:rsidRPr="00753995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qql</w:t>
            </w:r>
            <w:proofErr w:type="spellEnd"/>
            <w:r w:rsidRPr="007539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</w:t>
            </w:r>
            <w:r w:rsidRPr="00E14A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 </w:t>
            </w:r>
            <w:proofErr w:type="spellStart"/>
            <w:r w:rsidRPr="00E14A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E14A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753995" w:rsidRPr="00E14A59" w:rsidRDefault="00753995" w:rsidP="006154C9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4A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сультація у </w:t>
            </w:r>
            <w:proofErr w:type="spellStart"/>
            <w:r w:rsidRPr="00E14A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йбері</w:t>
            </w:r>
            <w:proofErr w:type="spellEnd"/>
            <w:r w:rsidRPr="00E14A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753995" w:rsidRPr="0062637D" w:rsidRDefault="00753995" w:rsidP="006154C9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4A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дивідуальні консультації у телефонному режимі</w:t>
            </w:r>
          </w:p>
        </w:tc>
      </w:tr>
      <w:tr w:rsidR="00753995" w:rsidTr="00753995">
        <w:tc>
          <w:tcPr>
            <w:tcW w:w="498" w:type="dxa"/>
          </w:tcPr>
          <w:p w:rsidR="00753995" w:rsidRPr="0062637D" w:rsidRDefault="00753995" w:rsidP="006154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962" w:type="dxa"/>
          </w:tcPr>
          <w:p w:rsidR="00753995" w:rsidRDefault="00753995" w:rsidP="00753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оземна мова</w:t>
            </w:r>
          </w:p>
          <w:p w:rsidR="00753995" w:rsidRPr="00E14A59" w:rsidRDefault="00753995" w:rsidP="00753995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ЮФ</w:t>
            </w:r>
          </w:p>
        </w:tc>
        <w:tc>
          <w:tcPr>
            <w:tcW w:w="1380" w:type="dxa"/>
          </w:tcPr>
          <w:p w:rsidR="00753995" w:rsidRPr="00E14A59" w:rsidRDefault="00753995" w:rsidP="00753995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34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3234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766" w:type="dxa"/>
          </w:tcPr>
          <w:p w:rsidR="00753995" w:rsidRPr="00E14A59" w:rsidRDefault="00753995" w:rsidP="006154C9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4A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міщення матеріалів у </w:t>
            </w:r>
            <w:r w:rsidRPr="00E14A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r w:rsidRPr="00E14A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14A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om</w:t>
            </w:r>
            <w:r w:rsidRPr="007539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код: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53995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xbtgnas</w:t>
            </w:r>
            <w:proofErr w:type="spellEnd"/>
            <w:r w:rsidRPr="007539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Pr="00E14A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</w:t>
            </w:r>
            <w:proofErr w:type="spellStart"/>
            <w:r w:rsidRPr="00E14A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E14A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753995" w:rsidRDefault="00753995" w:rsidP="006154C9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4A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сультація у </w:t>
            </w:r>
            <w:proofErr w:type="spellStart"/>
            <w:r w:rsidRPr="00E14A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йбері</w:t>
            </w:r>
            <w:proofErr w:type="spellEnd"/>
            <w:r w:rsidRPr="00E14A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753995" w:rsidRPr="0062637D" w:rsidRDefault="00753995" w:rsidP="006154C9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34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дивідуальні консультації у телефонному режим</w:t>
            </w:r>
          </w:p>
        </w:tc>
      </w:tr>
    </w:tbl>
    <w:p w:rsidR="00CD440F" w:rsidRDefault="00CD440F"/>
    <w:sectPr w:rsidR="00CD44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943BA"/>
    <w:multiLevelType w:val="hybridMultilevel"/>
    <w:tmpl w:val="DF320C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995"/>
    <w:rsid w:val="00753995"/>
    <w:rsid w:val="00CD4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9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53995"/>
    <w:pPr>
      <w:spacing w:after="0" w:line="240" w:lineRule="auto"/>
    </w:pPr>
  </w:style>
  <w:style w:type="table" w:styleId="a4">
    <w:name w:val="Table Grid"/>
    <w:basedOn w:val="a1"/>
    <w:uiPriority w:val="59"/>
    <w:rsid w:val="007539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9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53995"/>
    <w:pPr>
      <w:spacing w:after="0" w:line="240" w:lineRule="auto"/>
    </w:pPr>
  </w:style>
  <w:style w:type="table" w:styleId="a4">
    <w:name w:val="Table Grid"/>
    <w:basedOn w:val="a1"/>
    <w:uiPriority w:val="59"/>
    <w:rsid w:val="007539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8C32F-CD15-443D-8E89-EA8815493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8</Words>
  <Characters>1190</Characters>
  <Application>Microsoft Office Word</Application>
  <DocSecurity>0</DocSecurity>
  <Lines>9</Lines>
  <Paragraphs>2</Paragraphs>
  <ScaleCrop>false</ScaleCrop>
  <Company/>
  <LinksUpToDate>false</LinksUpToDate>
  <CharactersWithSpaces>1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20-03-25T08:06:00Z</dcterms:created>
  <dcterms:modified xsi:type="dcterms:W3CDTF">2020-03-25T08:17:00Z</dcterms:modified>
</cp:coreProperties>
</file>